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3" w:rsidRDefault="003D4FD3">
      <w:bookmarkStart w:id="0" w:name="_GoBack"/>
      <w:bookmarkEnd w:id="0"/>
    </w:p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02BB2" w:rsidRDefault="00E02BB2" w:rsidP="00E02BB2">
      <w:pPr>
        <w:pStyle w:val="ListParagraph"/>
        <w:tabs>
          <w:tab w:val="left" w:pos="450"/>
        </w:tabs>
        <w:rPr>
          <w:del w:id="1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E02BB2" w:rsidRDefault="00E02BB2" w:rsidP="00E02BB2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02BB2" w:rsidRDefault="00E02BB2" w:rsidP="00E02BB2">
      <w:pPr>
        <w:tabs>
          <w:tab w:val="left" w:pos="540"/>
        </w:tabs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Pr="0003027B" w:rsidRDefault="00E02BB2" w:rsidP="00265129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March 19 – 23, 2017</w:t>
            </w:r>
          </w:p>
          <w:p w:rsidR="0003027B" w:rsidRDefault="0003027B" w:rsidP="0003027B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AA2256" w:rsidTr="00AA2256">
        <w:tc>
          <w:tcPr>
            <w:tcW w:w="2718" w:type="dxa"/>
          </w:tcPr>
          <w:p w:rsidR="00AA2256" w:rsidRDefault="00E02BB2" w:rsidP="00265129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March 12 – 16, 2017</w:t>
            </w:r>
          </w:p>
          <w:p w:rsidR="0003027B" w:rsidRDefault="0003027B" w:rsidP="0003027B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E02BB2" w:rsidRDefault="00E02BB2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D2608E" w:rsidTr="00031757">
        <w:tc>
          <w:tcPr>
            <w:tcW w:w="2718" w:type="dxa"/>
          </w:tcPr>
          <w:p w:rsidR="00D2608E" w:rsidRPr="008D42AB" w:rsidRDefault="00D2608E" w:rsidP="0003175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D2608E" w:rsidTr="00031757">
        <w:tc>
          <w:tcPr>
            <w:tcW w:w="2718" w:type="dxa"/>
          </w:tcPr>
          <w:p w:rsidR="00D2608E" w:rsidRPr="00D2608E" w:rsidRDefault="00D2608E" w:rsidP="00031757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D2608E" w:rsidRDefault="00D2608E" w:rsidP="00031757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</w:t>
            </w:r>
            <w:r w:rsidR="00E02BB2">
              <w:rPr>
                <w:sz w:val="22"/>
              </w:rPr>
              <w:t>rm daily individual room rate including</w:t>
            </w:r>
            <w:r w:rsidRPr="00F114AF">
              <w:rPr>
                <w:sz w:val="22"/>
              </w:rPr>
              <w:t xml:space="preserve"> surcharges 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E02BB2" w:rsidP="005A1269">
            <w:pPr>
              <w:pStyle w:val="Style4"/>
            </w:pPr>
            <w:r>
              <w:t xml:space="preserve">Sunday,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E02BB2" w:rsidP="0097627C">
            <w:pPr>
              <w:pStyle w:val="Style4"/>
            </w:pPr>
            <w:r>
              <w:t xml:space="preserve">Single/Double </w:t>
            </w:r>
            <w:r w:rsidR="00F60759"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E02BB2" w:rsidP="00265129">
            <w:pPr>
              <w:pStyle w:val="Style4"/>
            </w:pPr>
            <w:r>
              <w:t>97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E02BB2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2" w:rsidRPr="009A36F0" w:rsidRDefault="00E02BB2" w:rsidP="005A1269">
            <w:pPr>
              <w:pStyle w:val="Style4"/>
            </w:pPr>
            <w:r>
              <w:t xml:space="preserve">Monday,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2" w:rsidRPr="009A36F0" w:rsidRDefault="00E02BB2" w:rsidP="00E02BB2">
            <w:pPr>
              <w:pStyle w:val="Style4"/>
            </w:pPr>
            <w:r>
              <w:t xml:space="preserve">Single/Double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2" w:rsidRPr="009A36F0" w:rsidRDefault="00E02BB2" w:rsidP="00E02BB2">
            <w:pPr>
              <w:pStyle w:val="Style4"/>
            </w:pPr>
            <w:r>
              <w:t xml:space="preserve"> 9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2" w:rsidRPr="009A36F0" w:rsidRDefault="00E02BB2" w:rsidP="00E02BB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2" w:rsidRPr="009A36F0" w:rsidRDefault="00E02BB2" w:rsidP="00E02BB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2" w:rsidRPr="009A36F0" w:rsidRDefault="00E02BB2" w:rsidP="00E02BB2">
            <w:pPr>
              <w:pStyle w:val="Style4"/>
            </w:pPr>
          </w:p>
        </w:tc>
      </w:tr>
      <w:tr w:rsidR="00E02BB2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2" w:rsidRPr="009A36F0" w:rsidRDefault="00E02BB2" w:rsidP="005A1269">
            <w:pPr>
              <w:pStyle w:val="Style4"/>
            </w:pPr>
            <w:r>
              <w:t xml:space="preserve">Tuesda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2" w:rsidRPr="009A36F0" w:rsidRDefault="00E02BB2" w:rsidP="00E02BB2">
            <w:pPr>
              <w:pStyle w:val="Style4"/>
            </w:pPr>
            <w:r>
              <w:t xml:space="preserve">Single/Double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2" w:rsidRPr="009A36F0" w:rsidRDefault="00E02BB2" w:rsidP="00E02BB2">
            <w:pPr>
              <w:pStyle w:val="Style4"/>
            </w:pPr>
            <w:r>
              <w:t xml:space="preserve"> 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2" w:rsidRDefault="00E02BB2" w:rsidP="00E02BB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2" w:rsidRDefault="00E02BB2" w:rsidP="00E02BB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2" w:rsidRDefault="00E02BB2" w:rsidP="00E02BB2">
            <w:pPr>
              <w:pStyle w:val="Style4"/>
            </w:pPr>
          </w:p>
        </w:tc>
      </w:tr>
      <w:tr w:rsidR="00E02BB2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2" w:rsidRPr="009A36F0" w:rsidRDefault="00E02BB2" w:rsidP="005A1269">
            <w:pPr>
              <w:pStyle w:val="Style4"/>
            </w:pPr>
            <w:r>
              <w:t xml:space="preserve">Wednesda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2" w:rsidRPr="009A36F0" w:rsidRDefault="00E02BB2" w:rsidP="00E02BB2">
            <w:pPr>
              <w:pStyle w:val="Style4"/>
            </w:pPr>
            <w:r>
              <w:t xml:space="preserve">Single/Double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2" w:rsidRDefault="00E02BB2" w:rsidP="00E02BB2">
            <w:pPr>
              <w:pStyle w:val="Style4"/>
            </w:pPr>
            <w:r>
              <w:t>5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2" w:rsidRDefault="00E02BB2" w:rsidP="00E02BB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2" w:rsidRDefault="00E02BB2" w:rsidP="00E02BB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2" w:rsidRDefault="00E02BB2" w:rsidP="00E02BB2">
            <w:pPr>
              <w:pStyle w:val="Style4"/>
            </w:pPr>
          </w:p>
        </w:tc>
      </w:tr>
      <w:tr w:rsidR="00E02BB2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2" w:rsidRPr="009A36F0" w:rsidRDefault="00E02BB2" w:rsidP="005A1269">
            <w:pPr>
              <w:pStyle w:val="Style4"/>
            </w:pPr>
            <w:r>
              <w:t xml:space="preserve">Thursda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2" w:rsidRPr="009A36F0" w:rsidRDefault="00E02BB2" w:rsidP="00E02BB2">
            <w:pPr>
              <w:pStyle w:val="Style4"/>
            </w:pPr>
            <w:r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2" w:rsidRDefault="00E02BB2" w:rsidP="00E02BB2">
            <w:pPr>
              <w:pStyle w:val="Style4"/>
            </w:pPr>
            <w:r>
              <w:t xml:space="preserve">Check-ou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2" w:rsidRDefault="00E02BB2" w:rsidP="00E02BB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2" w:rsidRDefault="00E02BB2" w:rsidP="00E02BB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2" w:rsidRDefault="00E02BB2" w:rsidP="00E02BB2">
            <w:pPr>
              <w:pStyle w:val="Style4"/>
            </w:pPr>
          </w:p>
        </w:tc>
      </w:tr>
      <w:tr w:rsidR="00F60759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E02BB2">
              <w:t>341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487AE9" w:rsidRDefault="00265129" w:rsidP="00487AE9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</w:t>
      </w:r>
      <w:r w:rsidR="00E02BB2">
        <w:rPr>
          <w:sz w:val="22"/>
        </w:rPr>
        <w:t xml:space="preserve"> (3 weeks)</w:t>
      </w:r>
      <w:r w:rsidRPr="00624411">
        <w:rPr>
          <w:sz w:val="22"/>
        </w:rPr>
        <w:t>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7635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260"/>
      </w:tblGrid>
      <w:tr w:rsidR="00E02BB2" w:rsidTr="00E02BB2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BB2" w:rsidRDefault="00E02BB2" w:rsidP="00265129">
            <w:pPr>
              <w:pStyle w:val="Style4"/>
            </w:pPr>
          </w:p>
          <w:p w:rsidR="00E02BB2" w:rsidRDefault="00E02BB2" w:rsidP="00265129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BB2" w:rsidRDefault="00E02BB2" w:rsidP="00265129">
            <w:pPr>
              <w:pStyle w:val="Style4"/>
            </w:pPr>
          </w:p>
          <w:p w:rsidR="00E02BB2" w:rsidRDefault="00E02BB2" w:rsidP="00265129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2" w:rsidRDefault="00E02BB2" w:rsidP="004B3BF7">
            <w:pPr>
              <w:ind w:right="180"/>
              <w:jc w:val="center"/>
            </w:pPr>
          </w:p>
          <w:p w:rsidR="00E02BB2" w:rsidRDefault="00E02BB2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2" w:rsidRDefault="00E02BB2" w:rsidP="004B3BF7">
            <w:pPr>
              <w:ind w:right="180"/>
              <w:jc w:val="center"/>
            </w:pPr>
          </w:p>
          <w:p w:rsidR="00E02BB2" w:rsidRDefault="00E02BB2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2" w:rsidRDefault="00E02BB2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E02BB2" w:rsidTr="00E02BB2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2BB2" w:rsidRDefault="00E02BB2" w:rsidP="00265129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2BB2" w:rsidRDefault="00E02BB2" w:rsidP="00265129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2" w:rsidRDefault="00E02BB2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2" w:rsidRDefault="00E02BB2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02BB2" w:rsidRDefault="00E02BB2" w:rsidP="004B3BF7">
            <w:pPr>
              <w:ind w:right="180"/>
              <w:jc w:val="center"/>
            </w:pPr>
          </w:p>
        </w:tc>
      </w:tr>
      <w:tr w:rsidR="00E02BB2" w:rsidTr="00E02BB2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02BB2" w:rsidRDefault="00E02BB2" w:rsidP="00265129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2BB2" w:rsidRDefault="00E02BB2" w:rsidP="00265129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02BB2" w:rsidRPr="000B151F" w:rsidRDefault="00E02BB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02BB2" w:rsidRPr="000B151F" w:rsidRDefault="00E02BB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2" w:rsidRDefault="00E02BB2" w:rsidP="00265129">
            <w:pPr>
              <w:ind w:right="180"/>
            </w:pPr>
            <w:r>
              <w:t>$</w:t>
            </w:r>
          </w:p>
        </w:tc>
      </w:tr>
      <w:tr w:rsidR="00E02BB2" w:rsidTr="00E02BB2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02BB2" w:rsidRDefault="00E02BB2" w:rsidP="00265129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2BB2" w:rsidRDefault="00E02BB2" w:rsidP="00E02BB2">
            <w:pPr>
              <w:pStyle w:val="Style4"/>
            </w:pPr>
            <w:r>
              <w:t xml:space="preserve">Tourism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02BB2" w:rsidRPr="000B151F" w:rsidRDefault="00E02BB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02BB2" w:rsidRPr="000B151F" w:rsidRDefault="00E02BB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2" w:rsidRDefault="00E02BB2" w:rsidP="00265129">
            <w:pPr>
              <w:ind w:right="180"/>
            </w:pPr>
            <w:r>
              <w:t>$</w:t>
            </w:r>
          </w:p>
        </w:tc>
      </w:tr>
      <w:tr w:rsidR="00E02BB2" w:rsidTr="00E02BB2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02BB2" w:rsidRDefault="00E02BB2" w:rsidP="00265129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2BB2" w:rsidRDefault="00E02BB2" w:rsidP="00265129">
            <w:pPr>
              <w:pStyle w:val="Style4"/>
            </w:pPr>
            <w:r>
              <w:t>Additional Surcharge (add surcharge name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02BB2" w:rsidRPr="000B151F" w:rsidRDefault="00E02BB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02BB2" w:rsidRPr="000B151F" w:rsidRDefault="00E02BB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2" w:rsidRDefault="00E02BB2" w:rsidP="00265129">
            <w:pPr>
              <w:ind w:right="180"/>
            </w:pPr>
            <w:r>
              <w:t>$</w:t>
            </w:r>
          </w:p>
        </w:tc>
      </w:tr>
    </w:tbl>
    <w:p w:rsidR="00196C71" w:rsidRDefault="00196C71" w:rsidP="00E02BB2">
      <w:pPr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</w:p>
          <w:p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D5CD9" w:rsidP="00265129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564897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</w:pP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lastRenderedPageBreak/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_ 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A0F" w:rsidRDefault="00564A0F" w:rsidP="003D4FD3">
      <w:r>
        <w:separator/>
      </w:r>
    </w:p>
  </w:endnote>
  <w:endnote w:type="continuationSeparator" w:id="0">
    <w:p w:rsidR="00564A0F" w:rsidRDefault="00564A0F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5A1269">
              <w:rPr>
                <w:b/>
                <w:noProof/>
                <w:sz w:val="20"/>
                <w:szCs w:val="20"/>
              </w:rPr>
              <w:t>1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5A1269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A0F" w:rsidRDefault="00564A0F" w:rsidP="003D4FD3">
      <w:r>
        <w:separator/>
      </w:r>
    </w:p>
  </w:footnote>
  <w:footnote w:type="continuationSeparator" w:id="0">
    <w:p w:rsidR="00564A0F" w:rsidRDefault="00564A0F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6D1231">
      <w:t xml:space="preserve">EAC ROOM BLOCK </w:t>
    </w:r>
    <w:r w:rsidR="0003027B">
      <w:rPr>
        <w:color w:val="000000"/>
        <w:sz w:val="22"/>
        <w:szCs w:val="22"/>
      </w:rPr>
      <w:t xml:space="preserve"> </w:t>
    </w:r>
  </w:p>
  <w:p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 w:rsidR="006D1231">
      <w:rPr>
        <w:color w:val="000000"/>
        <w:sz w:val="22"/>
        <w:szCs w:val="22"/>
      </w:rPr>
      <w:t>CRSEG178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D6A"/>
    <w:rsid w:val="0003027B"/>
    <w:rsid w:val="00037ED5"/>
    <w:rsid w:val="00052B42"/>
    <w:rsid w:val="000B4D91"/>
    <w:rsid w:val="000C6D39"/>
    <w:rsid w:val="00102530"/>
    <w:rsid w:val="00125B5F"/>
    <w:rsid w:val="00127EAB"/>
    <w:rsid w:val="00142166"/>
    <w:rsid w:val="001911A6"/>
    <w:rsid w:val="00196C71"/>
    <w:rsid w:val="001A4203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2558F"/>
    <w:rsid w:val="00380988"/>
    <w:rsid w:val="00394961"/>
    <w:rsid w:val="003C4471"/>
    <w:rsid w:val="003C59DD"/>
    <w:rsid w:val="003D4FD3"/>
    <w:rsid w:val="004007FD"/>
    <w:rsid w:val="004666D6"/>
    <w:rsid w:val="00483802"/>
    <w:rsid w:val="00487AE9"/>
    <w:rsid w:val="00490A26"/>
    <w:rsid w:val="004F0C4D"/>
    <w:rsid w:val="00501D6A"/>
    <w:rsid w:val="00514802"/>
    <w:rsid w:val="00524305"/>
    <w:rsid w:val="0054304D"/>
    <w:rsid w:val="00564897"/>
    <w:rsid w:val="00564A0F"/>
    <w:rsid w:val="0059186B"/>
    <w:rsid w:val="005A1269"/>
    <w:rsid w:val="005A7DE4"/>
    <w:rsid w:val="005B55B7"/>
    <w:rsid w:val="005C12E4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7C16"/>
    <w:rsid w:val="006D1231"/>
    <w:rsid w:val="006D5CD9"/>
    <w:rsid w:val="006D7EDC"/>
    <w:rsid w:val="006F4F79"/>
    <w:rsid w:val="007262F8"/>
    <w:rsid w:val="00766E85"/>
    <w:rsid w:val="0079177F"/>
    <w:rsid w:val="007D18E6"/>
    <w:rsid w:val="007F4C3B"/>
    <w:rsid w:val="00800A5F"/>
    <w:rsid w:val="00801ADD"/>
    <w:rsid w:val="00843C05"/>
    <w:rsid w:val="00843CAC"/>
    <w:rsid w:val="00874BF3"/>
    <w:rsid w:val="00897DF3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A50C5E"/>
    <w:rsid w:val="00A71318"/>
    <w:rsid w:val="00A813A2"/>
    <w:rsid w:val="00AA2256"/>
    <w:rsid w:val="00AA37A5"/>
    <w:rsid w:val="00AA525F"/>
    <w:rsid w:val="00AD44E3"/>
    <w:rsid w:val="00B06449"/>
    <w:rsid w:val="00B50236"/>
    <w:rsid w:val="00B9580A"/>
    <w:rsid w:val="00BF4257"/>
    <w:rsid w:val="00CA402F"/>
    <w:rsid w:val="00CC2009"/>
    <w:rsid w:val="00CC5395"/>
    <w:rsid w:val="00CD03B3"/>
    <w:rsid w:val="00D069DF"/>
    <w:rsid w:val="00D2608E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02BB2"/>
    <w:rsid w:val="00E146CF"/>
    <w:rsid w:val="00E54692"/>
    <w:rsid w:val="00E82A83"/>
    <w:rsid w:val="00E8377C"/>
    <w:rsid w:val="00E972AD"/>
    <w:rsid w:val="00EC65A1"/>
    <w:rsid w:val="00ED694F"/>
    <w:rsid w:val="00F114AF"/>
    <w:rsid w:val="00F35BDE"/>
    <w:rsid w:val="00F46DEF"/>
    <w:rsid w:val="00F60759"/>
    <w:rsid w:val="00F64802"/>
    <w:rsid w:val="00FB5B8B"/>
    <w:rsid w:val="00FC733E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D1528-3371-45BC-963B-0AF2721D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Gonzalez, Evelyn</cp:lastModifiedBy>
  <cp:revision>9</cp:revision>
  <cp:lastPrinted>2014-04-07T15:16:00Z</cp:lastPrinted>
  <dcterms:created xsi:type="dcterms:W3CDTF">2014-11-07T18:51:00Z</dcterms:created>
  <dcterms:modified xsi:type="dcterms:W3CDTF">2016-04-20T18:15:00Z</dcterms:modified>
</cp:coreProperties>
</file>